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893" w:type="dxa"/>
        <w:tblInd w:w="-754" w:type="dxa"/>
        <w:tblLook w:val="04A0" w:firstRow="1" w:lastRow="0" w:firstColumn="1" w:lastColumn="0" w:noHBand="0" w:noVBand="1"/>
      </w:tblPr>
      <w:tblGrid>
        <w:gridCol w:w="3075"/>
        <w:gridCol w:w="1366"/>
        <w:gridCol w:w="2819"/>
        <w:gridCol w:w="3633"/>
      </w:tblGrid>
      <w:tr w:rsidR="00B8135E" w:rsidRPr="004E643E" w14:paraId="30A35664" w14:textId="77777777" w:rsidTr="0017362C">
        <w:trPr>
          <w:trHeight w:val="356"/>
        </w:trPr>
        <w:tc>
          <w:tcPr>
            <w:tcW w:w="4441" w:type="dxa"/>
            <w:gridSpan w:val="2"/>
          </w:tcPr>
          <w:p w14:paraId="15A37B82" w14:textId="77777777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43E">
              <w:rPr>
                <w:rFonts w:ascii="Arial" w:hAnsi="Arial" w:cs="Arial"/>
                <w:sz w:val="24"/>
                <w:szCs w:val="24"/>
              </w:rPr>
              <w:t xml:space="preserve">Colegio </w:t>
            </w:r>
          </w:p>
        </w:tc>
        <w:tc>
          <w:tcPr>
            <w:tcW w:w="6452" w:type="dxa"/>
            <w:gridSpan w:val="2"/>
          </w:tcPr>
          <w:p w14:paraId="3BC5DC5B" w14:textId="54B8E03B" w:rsidR="00B8135E" w:rsidRPr="004E643E" w:rsidRDefault="00057550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gdg</w:t>
            </w:r>
            <w:proofErr w:type="spellEnd"/>
          </w:p>
        </w:tc>
      </w:tr>
      <w:tr w:rsidR="00B8135E" w:rsidRPr="004E643E" w14:paraId="02429603" w14:textId="77777777" w:rsidTr="0017362C">
        <w:tc>
          <w:tcPr>
            <w:tcW w:w="4441" w:type="dxa"/>
            <w:gridSpan w:val="2"/>
          </w:tcPr>
          <w:p w14:paraId="0536112D" w14:textId="3C38CDBA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43E">
              <w:rPr>
                <w:rFonts w:ascii="Arial" w:hAnsi="Arial" w:cs="Arial"/>
                <w:sz w:val="24"/>
                <w:szCs w:val="24"/>
              </w:rPr>
              <w:t xml:space="preserve">Departamento </w:t>
            </w:r>
          </w:p>
        </w:tc>
        <w:tc>
          <w:tcPr>
            <w:tcW w:w="6452" w:type="dxa"/>
            <w:gridSpan w:val="2"/>
          </w:tcPr>
          <w:p w14:paraId="063D8C78" w14:textId="0CFA484E" w:rsidR="00B8135E" w:rsidRPr="004E643E" w:rsidRDefault="00057550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ncias</w:t>
            </w:r>
          </w:p>
        </w:tc>
      </w:tr>
      <w:tr w:rsidR="00B8135E" w:rsidRPr="004E643E" w14:paraId="377BD78F" w14:textId="77777777" w:rsidTr="0017362C">
        <w:tc>
          <w:tcPr>
            <w:tcW w:w="4441" w:type="dxa"/>
            <w:gridSpan w:val="2"/>
          </w:tcPr>
          <w:p w14:paraId="4F81B054" w14:textId="77777777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43E">
              <w:rPr>
                <w:rFonts w:ascii="Arial" w:hAnsi="Arial" w:cs="Arial"/>
                <w:b/>
                <w:sz w:val="24"/>
                <w:szCs w:val="24"/>
              </w:rPr>
              <w:t xml:space="preserve">Curso/Nivel </w:t>
            </w:r>
          </w:p>
        </w:tc>
        <w:tc>
          <w:tcPr>
            <w:tcW w:w="6452" w:type="dxa"/>
            <w:gridSpan w:val="2"/>
          </w:tcPr>
          <w:p w14:paraId="3D566C0C" w14:textId="78B48F1B" w:rsidR="00B8135E" w:rsidRPr="004E643E" w:rsidRDefault="00057550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8135E" w:rsidRPr="004E643E" w14:paraId="340501CE" w14:textId="77777777" w:rsidTr="0017362C">
        <w:trPr>
          <w:trHeight w:val="211"/>
        </w:trPr>
        <w:tc>
          <w:tcPr>
            <w:tcW w:w="4441" w:type="dxa"/>
            <w:gridSpan w:val="2"/>
          </w:tcPr>
          <w:p w14:paraId="25096291" w14:textId="77777777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43E">
              <w:rPr>
                <w:rFonts w:ascii="Arial" w:hAnsi="Arial" w:cs="Arial"/>
                <w:b/>
                <w:sz w:val="24"/>
                <w:szCs w:val="24"/>
              </w:rPr>
              <w:t>Asignatura</w:t>
            </w:r>
          </w:p>
        </w:tc>
        <w:tc>
          <w:tcPr>
            <w:tcW w:w="6452" w:type="dxa"/>
            <w:gridSpan w:val="2"/>
          </w:tcPr>
          <w:p w14:paraId="74171171" w14:textId="4C81FF53" w:rsidR="00B8135E" w:rsidRPr="004E643E" w:rsidRDefault="00057550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</w:t>
            </w:r>
          </w:p>
        </w:tc>
      </w:tr>
      <w:tr w:rsidR="00B8135E" w:rsidRPr="004E643E" w14:paraId="7E3ECD12" w14:textId="77777777" w:rsidTr="0017362C">
        <w:tc>
          <w:tcPr>
            <w:tcW w:w="4441" w:type="dxa"/>
            <w:gridSpan w:val="2"/>
          </w:tcPr>
          <w:p w14:paraId="3F230916" w14:textId="77777777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43E">
              <w:rPr>
                <w:rFonts w:ascii="Arial" w:hAnsi="Arial" w:cs="Arial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452" w:type="dxa"/>
            <w:gridSpan w:val="2"/>
          </w:tcPr>
          <w:p w14:paraId="3E20753F" w14:textId="3D6964C7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135E" w:rsidRPr="004E643E" w14:paraId="3A3C29E2" w14:textId="77777777" w:rsidTr="0017362C">
        <w:tc>
          <w:tcPr>
            <w:tcW w:w="4441" w:type="dxa"/>
            <w:gridSpan w:val="2"/>
          </w:tcPr>
          <w:p w14:paraId="4A4E2DEA" w14:textId="77777777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43E">
              <w:rPr>
                <w:rFonts w:ascii="Arial" w:hAnsi="Arial" w:cs="Arial"/>
                <w:sz w:val="24"/>
                <w:szCs w:val="24"/>
              </w:rPr>
              <w:t>Estrategia</w:t>
            </w:r>
            <w:r w:rsidR="00C6395F" w:rsidRPr="004E643E">
              <w:rPr>
                <w:rFonts w:ascii="Arial" w:hAnsi="Arial" w:cs="Arial"/>
                <w:sz w:val="24"/>
                <w:szCs w:val="24"/>
              </w:rPr>
              <w:t xml:space="preserve"> Clases presenciales</w:t>
            </w:r>
            <w:r w:rsidR="00C6395F" w:rsidRPr="004E643E">
              <w:rPr>
                <w:rFonts w:ascii="Arial" w:hAnsi="Arial" w:cs="Arial"/>
                <w:b/>
                <w:sz w:val="24"/>
                <w:szCs w:val="24"/>
              </w:rPr>
              <w:t>/ duración</w:t>
            </w:r>
          </w:p>
        </w:tc>
        <w:tc>
          <w:tcPr>
            <w:tcW w:w="6452" w:type="dxa"/>
            <w:gridSpan w:val="2"/>
          </w:tcPr>
          <w:p w14:paraId="344445F2" w14:textId="2BF116F0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35E" w:rsidRPr="004E643E" w14:paraId="3C939031" w14:textId="77777777" w:rsidTr="0017362C">
        <w:tc>
          <w:tcPr>
            <w:tcW w:w="4441" w:type="dxa"/>
            <w:gridSpan w:val="2"/>
          </w:tcPr>
          <w:p w14:paraId="311F9C31" w14:textId="77777777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43E">
              <w:rPr>
                <w:rFonts w:ascii="Arial" w:hAnsi="Arial" w:cs="Arial"/>
                <w:sz w:val="24"/>
                <w:szCs w:val="24"/>
              </w:rPr>
              <w:t>N° semana / Tiempo destinado a la ruta</w:t>
            </w:r>
          </w:p>
        </w:tc>
        <w:tc>
          <w:tcPr>
            <w:tcW w:w="6452" w:type="dxa"/>
            <w:gridSpan w:val="2"/>
          </w:tcPr>
          <w:p w14:paraId="24B7DC85" w14:textId="4C89D3D9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35E" w:rsidRPr="004E643E" w14:paraId="17B09F0E" w14:textId="77777777" w:rsidTr="0017362C">
        <w:tc>
          <w:tcPr>
            <w:tcW w:w="4441" w:type="dxa"/>
            <w:gridSpan w:val="2"/>
          </w:tcPr>
          <w:p w14:paraId="040F7249" w14:textId="77777777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43E">
              <w:rPr>
                <w:rFonts w:ascii="Arial" w:hAnsi="Arial" w:cs="Arial"/>
                <w:b/>
                <w:bCs/>
                <w:sz w:val="24"/>
                <w:szCs w:val="24"/>
              </w:rPr>
              <w:t>Contacto(s) para consultas</w:t>
            </w:r>
          </w:p>
        </w:tc>
        <w:tc>
          <w:tcPr>
            <w:tcW w:w="6452" w:type="dxa"/>
            <w:gridSpan w:val="2"/>
          </w:tcPr>
          <w:p w14:paraId="5F9FFCC3" w14:textId="547E5854" w:rsidR="00B8135E" w:rsidRPr="004E643E" w:rsidRDefault="00B8135E" w:rsidP="0054366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84A" w:rsidRPr="004E643E" w14:paraId="5C5C8012" w14:textId="77777777" w:rsidTr="0017362C">
        <w:tc>
          <w:tcPr>
            <w:tcW w:w="4441" w:type="dxa"/>
            <w:gridSpan w:val="2"/>
          </w:tcPr>
          <w:p w14:paraId="166AA895" w14:textId="24DB6490" w:rsidR="0030084A" w:rsidRPr="004E643E" w:rsidRDefault="0030084A" w:rsidP="00E6638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n idea de la ciencia </w:t>
            </w:r>
          </w:p>
        </w:tc>
        <w:tc>
          <w:tcPr>
            <w:tcW w:w="6452" w:type="dxa"/>
            <w:gridSpan w:val="2"/>
          </w:tcPr>
          <w:p w14:paraId="14D22184" w14:textId="0E0F788B" w:rsidR="0030084A" w:rsidRDefault="0030084A" w:rsidP="0030084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35E" w:rsidRPr="004E643E" w14:paraId="45D9AAF2" w14:textId="77777777" w:rsidTr="0017362C">
        <w:tc>
          <w:tcPr>
            <w:tcW w:w="10893" w:type="dxa"/>
            <w:gridSpan w:val="4"/>
          </w:tcPr>
          <w:p w14:paraId="6DD2AA3C" w14:textId="4334E4CD" w:rsidR="00B8135E" w:rsidRPr="004E643E" w:rsidRDefault="007C209D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OR: </w:t>
            </w:r>
            <w:r w:rsidR="002B31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F0BE9" w:rsidRPr="004E643E" w14:paraId="2547D157" w14:textId="49289654" w:rsidTr="000A55BB">
        <w:tc>
          <w:tcPr>
            <w:tcW w:w="10893" w:type="dxa"/>
            <w:gridSpan w:val="4"/>
            <w:shd w:val="clear" w:color="auto" w:fill="D9D9D9" w:themeFill="background1" w:themeFillShade="D9"/>
          </w:tcPr>
          <w:p w14:paraId="351C01C3" w14:textId="6A67DD1B" w:rsidR="007F0BE9" w:rsidRPr="004E643E" w:rsidRDefault="007F0BE9" w:rsidP="007F0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43E">
              <w:rPr>
                <w:rFonts w:ascii="Arial" w:hAnsi="Arial" w:cs="Arial"/>
                <w:b/>
                <w:bCs/>
                <w:sz w:val="24"/>
                <w:szCs w:val="24"/>
              </w:rPr>
              <w:t>OBJETI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r w:rsidRPr="004E6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ORIT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OS</w:t>
            </w:r>
            <w:r w:rsidRPr="004E6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APRENDIZAJE DE LA UNID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PRENDIZAJE BASAL)</w:t>
            </w:r>
          </w:p>
        </w:tc>
      </w:tr>
      <w:tr w:rsidR="007F0BE9" w:rsidRPr="007F0BE9" w14:paraId="61FDFB2E" w14:textId="67922404" w:rsidTr="007F0BE9">
        <w:tc>
          <w:tcPr>
            <w:tcW w:w="3075" w:type="dxa"/>
            <w:shd w:val="clear" w:color="auto" w:fill="auto"/>
          </w:tcPr>
          <w:p w14:paraId="7146B9B7" w14:textId="7777777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  <w:r w:rsidRPr="006702FF">
              <w:rPr>
                <w:rFonts w:cstheme="minorHAnsi"/>
                <w:b/>
                <w:bCs/>
              </w:rPr>
              <w:t>OA temático:</w:t>
            </w:r>
          </w:p>
          <w:p w14:paraId="3709E3E7" w14:textId="64E92576" w:rsidR="007F0BE9" w:rsidRPr="006702FF" w:rsidRDefault="00057550" w:rsidP="00E6638B">
            <w:pPr>
              <w:spacing w:line="360" w:lineRule="auto"/>
              <w:rPr>
                <w:rFonts w:cstheme="minorHAnsi"/>
                <w:b/>
                <w:bCs/>
              </w:rPr>
            </w:pPr>
            <w:r w:rsidRPr="006702FF">
              <w:rPr>
                <w:rFonts w:cstheme="minorHAnsi"/>
                <w:b/>
                <w:bCs/>
              </w:rPr>
              <w:t>OA 4. Investigar y explicar cómo se organizan e interactúan los seres vivos en diversos ecosistemas. A partir de ejemplos de Chile.</w:t>
            </w:r>
          </w:p>
          <w:p w14:paraId="0DC1E1BE" w14:textId="096D0949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185" w:type="dxa"/>
            <w:gridSpan w:val="2"/>
            <w:shd w:val="clear" w:color="auto" w:fill="auto"/>
          </w:tcPr>
          <w:p w14:paraId="758632A3" w14:textId="7777777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  <w:r w:rsidRPr="006702FF">
              <w:rPr>
                <w:rFonts w:cstheme="minorHAnsi"/>
                <w:b/>
                <w:bCs/>
              </w:rPr>
              <w:t>OA habilidades</w:t>
            </w:r>
          </w:p>
          <w:p w14:paraId="02765110" w14:textId="101083AB" w:rsidR="00057550" w:rsidRPr="006702FF" w:rsidRDefault="00057550" w:rsidP="00057550">
            <w:pPr>
              <w:spacing w:line="360" w:lineRule="auto"/>
              <w:rPr>
                <w:rFonts w:cstheme="minorHAnsi"/>
              </w:rPr>
            </w:pPr>
            <w:r w:rsidRPr="006702FF">
              <w:rPr>
                <w:rFonts w:cstheme="minorHAnsi"/>
                <w:b/>
                <w:bCs/>
              </w:rPr>
              <w:t xml:space="preserve">c. </w:t>
            </w:r>
            <w:r w:rsidRPr="006702FF">
              <w:rPr>
                <w:rFonts w:cstheme="minorHAnsi"/>
              </w:rPr>
              <w:t>Formular y fundamentar hipótesis comprobables, basándose en conocimiento científico.</w:t>
            </w:r>
          </w:p>
          <w:p w14:paraId="35883BCE" w14:textId="579FAB74" w:rsidR="00057550" w:rsidRPr="006702FF" w:rsidRDefault="00057550" w:rsidP="00057550">
            <w:pPr>
              <w:spacing w:line="360" w:lineRule="auto"/>
              <w:rPr>
                <w:rFonts w:cstheme="minorHAnsi"/>
              </w:rPr>
            </w:pPr>
            <w:r w:rsidRPr="006702FF">
              <w:rPr>
                <w:rFonts w:cstheme="minorHAnsi"/>
              </w:rPr>
              <w:t>e. Planificar una investigación no experimental y/o documental que considere diversas fuentes de información para responder a preguntas científicas o para constituir el marco teórico de la investigación experimental.</w:t>
            </w:r>
          </w:p>
          <w:p w14:paraId="4020B2D0" w14:textId="130937A2" w:rsidR="00057550" w:rsidRPr="006702FF" w:rsidRDefault="006702FF" w:rsidP="00057550">
            <w:pPr>
              <w:spacing w:line="360" w:lineRule="auto"/>
              <w:rPr>
                <w:rFonts w:cstheme="minorHAnsi"/>
              </w:rPr>
            </w:pPr>
            <w:r w:rsidRPr="006702FF">
              <w:rPr>
                <w:rFonts w:cstheme="minorHAnsi"/>
              </w:rPr>
              <w:t>m. Discutir en forma oral y escrita las ideas para diseñar una investigación científica*, las posibles aplicaciones y soluciones a problemas tecnológicos, las teorías, las predicciones y las conclusiones, utilizando argumentos basados en evidencias y en el conocimiento científico y tecnológico.</w:t>
            </w:r>
          </w:p>
          <w:p w14:paraId="4BA8B408" w14:textId="7A976CB3" w:rsidR="00057550" w:rsidRPr="006702FF" w:rsidRDefault="00057550" w:rsidP="0005755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633" w:type="dxa"/>
            <w:shd w:val="clear" w:color="auto" w:fill="auto"/>
          </w:tcPr>
          <w:p w14:paraId="79CC2770" w14:textId="7777777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  <w:r w:rsidRPr="006702FF">
              <w:rPr>
                <w:rFonts w:cstheme="minorHAnsi"/>
                <w:b/>
                <w:bCs/>
              </w:rPr>
              <w:lastRenderedPageBreak/>
              <w:t>Actitudes</w:t>
            </w:r>
          </w:p>
          <w:p w14:paraId="620FC476" w14:textId="137CFBCC" w:rsidR="006702FF" w:rsidRPr="006702FF" w:rsidRDefault="006702FF" w:rsidP="006702FF">
            <w:pPr>
              <w:spacing w:line="360" w:lineRule="auto"/>
              <w:ind w:left="360"/>
              <w:rPr>
                <w:rFonts w:cstheme="minorHAnsi"/>
              </w:rPr>
            </w:pPr>
            <w:r w:rsidRPr="006702FF">
              <w:rPr>
                <w:rFonts w:cstheme="minorHAnsi"/>
              </w:rPr>
              <w:t>g. Reconocer la importancia del entorno natural y sus recursos, y manifestar conductas de cuidado y uso eficiente de los recursos naturales y energéticos en favor del desarrollo sustentable y la protección del ambiente.</w:t>
            </w:r>
          </w:p>
          <w:p w14:paraId="52FD0CA0" w14:textId="7777777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61659AC0" w14:textId="7777777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08B8BB01" w14:textId="7777777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187802A6" w14:textId="7777777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5BC0C786" w14:textId="7777777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2F145C1A" w14:textId="7777777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</w:p>
          <w:p w14:paraId="6C7CA736" w14:textId="0DB33567" w:rsidR="007F0BE9" w:rsidRPr="006702FF" w:rsidRDefault="007F0BE9" w:rsidP="00E6638B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7F0BE9" w:rsidRPr="004E643E" w14:paraId="62E7E80B" w14:textId="3A259F95" w:rsidTr="007B3D1C">
        <w:tc>
          <w:tcPr>
            <w:tcW w:w="10893" w:type="dxa"/>
            <w:gridSpan w:val="4"/>
            <w:shd w:val="clear" w:color="auto" w:fill="D9D9D9" w:themeFill="background1" w:themeFillShade="D9"/>
          </w:tcPr>
          <w:p w14:paraId="5067F05E" w14:textId="1FEA1359" w:rsidR="007F0BE9" w:rsidRPr="004E643E" w:rsidRDefault="007F0BE9" w:rsidP="00E6638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DE APRENDIZAJE NUCLEAR (OBJETIVO DE LA SECUENCIA)</w:t>
            </w:r>
          </w:p>
        </w:tc>
      </w:tr>
      <w:tr w:rsidR="00B8135E" w:rsidRPr="004E643E" w14:paraId="05F4F309" w14:textId="77777777" w:rsidTr="0017362C">
        <w:tc>
          <w:tcPr>
            <w:tcW w:w="10893" w:type="dxa"/>
            <w:gridSpan w:val="4"/>
          </w:tcPr>
          <w:p w14:paraId="7F8094F2" w14:textId="70A558B0" w:rsidR="00FD5217" w:rsidRDefault="006702FF" w:rsidP="007F0BE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vestigar en fuentes confiables de información y comunicar</w:t>
            </w:r>
            <w:r>
              <w:t xml:space="preserve"> </w:t>
            </w:r>
            <w:r w:rsidRPr="006702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mo se organizan e interactúan los seres vivos e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 ecosistema local, para desarrollar conductas de cuidado, en favor del desarrollo sostenible.</w:t>
            </w:r>
          </w:p>
          <w:p w14:paraId="0366486B" w14:textId="712DA785" w:rsidR="007F0BE9" w:rsidRPr="007F0BE9" w:rsidRDefault="007F0BE9" w:rsidP="007F0BE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35E" w:rsidRPr="004E643E" w14:paraId="59019E52" w14:textId="77777777" w:rsidTr="0017362C">
        <w:tc>
          <w:tcPr>
            <w:tcW w:w="10893" w:type="dxa"/>
            <w:gridSpan w:val="4"/>
            <w:shd w:val="clear" w:color="auto" w:fill="D9D9D9" w:themeFill="background1" w:themeFillShade="D9"/>
          </w:tcPr>
          <w:p w14:paraId="211C62A9" w14:textId="77777777" w:rsidR="00B8135E" w:rsidRPr="004E643E" w:rsidRDefault="00B8135E" w:rsidP="00E663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43E">
              <w:rPr>
                <w:rFonts w:ascii="Arial" w:hAnsi="Arial" w:cs="Arial"/>
                <w:b/>
                <w:bCs/>
                <w:sz w:val="24"/>
                <w:szCs w:val="24"/>
              </w:rPr>
              <w:t>INDICADORES DE EVALUACIÓN</w:t>
            </w:r>
          </w:p>
        </w:tc>
      </w:tr>
      <w:tr w:rsidR="00B8135E" w:rsidRPr="004E643E" w14:paraId="748DF10F" w14:textId="77777777" w:rsidTr="0017362C">
        <w:tc>
          <w:tcPr>
            <w:tcW w:w="10893" w:type="dxa"/>
            <w:gridSpan w:val="4"/>
          </w:tcPr>
          <w:p w14:paraId="64128606" w14:textId="77777777" w:rsidR="00C002FF" w:rsidRDefault="00C002FF" w:rsidP="00C002FF">
            <w:pPr>
              <w:spacing w:line="360" w:lineRule="auto"/>
              <w:jc w:val="both"/>
              <w:rPr>
                <w:rFonts w:cstheme="minorHAnsi"/>
              </w:rPr>
            </w:pPr>
            <w:r w:rsidRPr="006702FF">
              <w:rPr>
                <w:rFonts w:cstheme="minorHAnsi"/>
              </w:rPr>
              <w:t>Formula</w:t>
            </w:r>
            <w:r>
              <w:rPr>
                <w:rFonts w:cstheme="minorHAnsi"/>
              </w:rPr>
              <w:t xml:space="preserve">n </w:t>
            </w:r>
            <w:r w:rsidRPr="006702FF">
              <w:rPr>
                <w:rFonts w:cstheme="minorHAnsi"/>
              </w:rPr>
              <w:t>y fundamenta</w:t>
            </w:r>
            <w:r>
              <w:rPr>
                <w:rFonts w:cstheme="minorHAnsi"/>
              </w:rPr>
              <w:t xml:space="preserve">n </w:t>
            </w:r>
            <w:r w:rsidRPr="006702FF">
              <w:rPr>
                <w:rFonts w:cstheme="minorHAnsi"/>
              </w:rPr>
              <w:t>hipótesis comprobables</w:t>
            </w:r>
            <w:r>
              <w:rPr>
                <w:rFonts w:cstheme="minorHAnsi"/>
              </w:rPr>
              <w:t>, de manera comprensible y argumentada.</w:t>
            </w:r>
          </w:p>
          <w:p w14:paraId="35D14749" w14:textId="7E1E25ED" w:rsidR="00C002FF" w:rsidRDefault="00C002FF" w:rsidP="00C002F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leccionan fuentes confiables de información</w:t>
            </w:r>
          </w:p>
          <w:p w14:paraId="124C3123" w14:textId="03154233" w:rsidR="00C002FF" w:rsidRDefault="00C002FF" w:rsidP="00C002F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ntetizan la información obtenida</w:t>
            </w:r>
          </w:p>
          <w:p w14:paraId="50EECD6B" w14:textId="258E0648" w:rsidR="00C002FF" w:rsidRDefault="00C002FF" w:rsidP="00C002F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dactan un breve marco teórico, que responda la pregunta de investigación y permita contrastar la hipótesis.</w:t>
            </w:r>
          </w:p>
          <w:p w14:paraId="47525AE3" w14:textId="3C881627" w:rsidR="000237EA" w:rsidRDefault="000237EA" w:rsidP="00C002F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astan la información y discuten posibles proyecciones para futuras investigaciones…</w:t>
            </w:r>
          </w:p>
          <w:p w14:paraId="6D53E663" w14:textId="1C2E6E58" w:rsidR="000237EA" w:rsidRDefault="000237EA" w:rsidP="00C002F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eñan un póster y/o presentación de apoyo al mini congreso.</w:t>
            </w:r>
          </w:p>
          <w:p w14:paraId="1E89635A" w14:textId="424DFB17" w:rsidR="000237EA" w:rsidRDefault="000237EA" w:rsidP="00C002F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can de forma oral……</w:t>
            </w:r>
          </w:p>
          <w:p w14:paraId="43DC274C" w14:textId="48F3F880" w:rsidR="000237EA" w:rsidRDefault="000237EA" w:rsidP="00C002F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troalimentan a sus compañeros…</w:t>
            </w:r>
          </w:p>
          <w:p w14:paraId="22B83E7B" w14:textId="2C19BA2F" w:rsidR="000237EA" w:rsidRDefault="000237EA" w:rsidP="00C002F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zan estrategias de divulgación a la comunidad…. (actitudes).</w:t>
            </w:r>
          </w:p>
          <w:p w14:paraId="4703A07E" w14:textId="46F4EF44" w:rsidR="000237EA" w:rsidRDefault="000237EA" w:rsidP="00C002F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bajo en equipo</w:t>
            </w:r>
          </w:p>
          <w:p w14:paraId="39D02E65" w14:textId="77777777" w:rsidR="000237EA" w:rsidRDefault="000237EA" w:rsidP="00C002FF">
            <w:pPr>
              <w:spacing w:line="360" w:lineRule="auto"/>
              <w:jc w:val="both"/>
              <w:rPr>
                <w:rFonts w:cstheme="minorHAnsi"/>
              </w:rPr>
            </w:pPr>
          </w:p>
          <w:p w14:paraId="27E76EAF" w14:textId="31F1098E" w:rsidR="00C002FF" w:rsidRPr="00C002FF" w:rsidRDefault="00C002FF" w:rsidP="00C002F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B34A9" w:rsidRPr="004E643E" w14:paraId="3DCF898D" w14:textId="77777777" w:rsidTr="0017362C">
        <w:tc>
          <w:tcPr>
            <w:tcW w:w="10893" w:type="dxa"/>
            <w:gridSpan w:val="4"/>
          </w:tcPr>
          <w:p w14:paraId="6441726C" w14:textId="5C82CBE2" w:rsidR="00967865" w:rsidRPr="004E643E" w:rsidRDefault="00A17A5E" w:rsidP="00E663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43E">
              <w:rPr>
                <w:rFonts w:ascii="Arial" w:hAnsi="Arial" w:cs="Arial"/>
                <w:sz w:val="24"/>
                <w:szCs w:val="24"/>
              </w:rPr>
              <w:t>¿</w:t>
            </w:r>
            <w:r w:rsidRPr="004E643E">
              <w:rPr>
                <w:rFonts w:ascii="Arial" w:hAnsi="Arial" w:cs="Arial"/>
                <w:b/>
                <w:sz w:val="24"/>
                <w:szCs w:val="24"/>
              </w:rPr>
              <w:t>Cuáles son fortalezas y debilidades observadas en el proceso E-A en estas</w:t>
            </w:r>
            <w:r w:rsidR="00CF79C5" w:rsidRPr="004E64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2BFC" w:rsidRPr="004E643E">
              <w:rPr>
                <w:rFonts w:ascii="Arial" w:hAnsi="Arial" w:cs="Arial"/>
                <w:b/>
                <w:sz w:val="24"/>
                <w:szCs w:val="24"/>
              </w:rPr>
              <w:t>dos semanas en cursos a implementar</w:t>
            </w:r>
            <w:r w:rsidRPr="004E643E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2531C" w:rsidRPr="004E64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8135E" w:rsidRPr="004E643E" w14:paraId="09616BA8" w14:textId="77777777" w:rsidTr="0017362C">
        <w:tc>
          <w:tcPr>
            <w:tcW w:w="10893" w:type="dxa"/>
            <w:gridSpan w:val="4"/>
            <w:shd w:val="clear" w:color="auto" w:fill="auto"/>
          </w:tcPr>
          <w:p w14:paraId="2FC938F8" w14:textId="559B55B6" w:rsidR="000B6E90" w:rsidRDefault="000B6E90" w:rsidP="00E663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86865" w14:textId="5B49BC83" w:rsidR="000B6E90" w:rsidRDefault="000B6E90" w:rsidP="00E663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CCAC6" w14:textId="1514D003" w:rsidR="005028C3" w:rsidRPr="00032CC7" w:rsidRDefault="00CF79C5" w:rsidP="00E6638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32CC7">
              <w:rPr>
                <w:rFonts w:ascii="Arial" w:hAnsi="Arial" w:cs="Arial"/>
                <w:b/>
                <w:sz w:val="24"/>
                <w:szCs w:val="24"/>
              </w:rPr>
              <w:t xml:space="preserve">DESARROLLE cada </w:t>
            </w:r>
            <w:r w:rsidR="00D72BFC" w:rsidRPr="00032CC7">
              <w:rPr>
                <w:rFonts w:ascii="Arial" w:hAnsi="Arial" w:cs="Arial"/>
                <w:b/>
                <w:sz w:val="24"/>
                <w:szCs w:val="24"/>
              </w:rPr>
              <w:t>pregunta antes</w:t>
            </w:r>
            <w:r w:rsidRPr="00032CC7">
              <w:rPr>
                <w:rFonts w:ascii="Arial" w:hAnsi="Arial" w:cs="Arial"/>
                <w:b/>
                <w:sz w:val="24"/>
                <w:szCs w:val="24"/>
              </w:rPr>
              <w:t xml:space="preserve"> de comenzar con su diseño </w:t>
            </w:r>
            <w:r w:rsidR="00477C1A" w:rsidRPr="00032CC7">
              <w:rPr>
                <w:rFonts w:ascii="Arial" w:hAnsi="Arial" w:cs="Arial"/>
                <w:b/>
                <w:sz w:val="24"/>
                <w:szCs w:val="24"/>
              </w:rPr>
              <w:t>U.D problematizar</w:t>
            </w:r>
            <w:r w:rsidR="00B2531C" w:rsidRPr="00032CC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69E08053" w14:textId="77777777" w:rsidR="00BC55B4" w:rsidRPr="00032CC7" w:rsidRDefault="00BC55B4" w:rsidP="00E663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84FCD" w14:textId="64A7D288" w:rsidR="00B8135E" w:rsidRDefault="00B8135E" w:rsidP="00E6638B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CC7">
              <w:rPr>
                <w:rFonts w:ascii="Arial" w:hAnsi="Arial" w:cs="Arial"/>
                <w:sz w:val="24"/>
                <w:szCs w:val="24"/>
              </w:rPr>
              <w:t xml:space="preserve">¿Cuáles son las </w:t>
            </w:r>
            <w:r w:rsidRPr="00032CC7">
              <w:rPr>
                <w:rFonts w:ascii="Arial" w:hAnsi="Arial" w:cs="Arial"/>
                <w:b/>
                <w:sz w:val="24"/>
                <w:szCs w:val="24"/>
              </w:rPr>
              <w:t>dificultades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 al aprenderlo</w:t>
            </w:r>
            <w:r w:rsidR="00DA3E3B" w:rsidRPr="00032CC7">
              <w:rPr>
                <w:rFonts w:ascii="Arial" w:hAnsi="Arial" w:cs="Arial"/>
                <w:sz w:val="24"/>
                <w:szCs w:val="24"/>
              </w:rPr>
              <w:t>/</w:t>
            </w:r>
            <w:r w:rsidR="006E36CB" w:rsidRPr="00032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53F" w:rsidRPr="00032CC7">
              <w:rPr>
                <w:rFonts w:ascii="Arial" w:hAnsi="Arial" w:cs="Arial"/>
                <w:sz w:val="24"/>
                <w:szCs w:val="24"/>
              </w:rPr>
              <w:t>(justifique</w:t>
            </w:r>
            <w:r w:rsidR="006E36CB" w:rsidRPr="00032CC7">
              <w:rPr>
                <w:rFonts w:ascii="Arial" w:hAnsi="Arial" w:cs="Arial"/>
                <w:sz w:val="24"/>
                <w:szCs w:val="24"/>
              </w:rPr>
              <w:t>)</w:t>
            </w:r>
            <w:r w:rsidRPr="00032CC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5AF4900" w14:textId="77777777" w:rsidR="00967865" w:rsidRPr="00032CC7" w:rsidRDefault="00967865" w:rsidP="00E663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5A48E9" w14:textId="0506B7D0" w:rsidR="00B8135E" w:rsidRPr="00032CC7" w:rsidRDefault="00B8135E" w:rsidP="00E6638B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CC7">
              <w:rPr>
                <w:rFonts w:ascii="Arial" w:hAnsi="Arial" w:cs="Arial"/>
                <w:sz w:val="24"/>
                <w:szCs w:val="24"/>
              </w:rPr>
              <w:t>¿</w:t>
            </w:r>
            <w:r w:rsidRPr="00032CC7">
              <w:rPr>
                <w:rFonts w:ascii="Arial" w:hAnsi="Arial" w:cs="Arial"/>
                <w:b/>
                <w:sz w:val="24"/>
                <w:szCs w:val="24"/>
              </w:rPr>
              <w:t>Por qué es importante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46653F" w:rsidRPr="00032CC7">
              <w:rPr>
                <w:rFonts w:ascii="Arial" w:hAnsi="Arial" w:cs="Arial"/>
                <w:sz w:val="24"/>
                <w:szCs w:val="24"/>
              </w:rPr>
              <w:t>sus estudiantes desarrollar estos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 aprendizaje</w:t>
            </w:r>
            <w:r w:rsidR="0046653F" w:rsidRPr="00032CC7">
              <w:rPr>
                <w:rFonts w:ascii="Arial" w:hAnsi="Arial" w:cs="Arial"/>
                <w:sz w:val="24"/>
                <w:szCs w:val="24"/>
              </w:rPr>
              <w:t>s</w:t>
            </w:r>
            <w:r w:rsidRPr="00032CC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DC6681F" w14:textId="28334BE4" w:rsidR="00472962" w:rsidRPr="00032CC7" w:rsidRDefault="00272F1E" w:rsidP="00E6638B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importante para que puedan reconocer las princip</w:t>
            </w:r>
            <w:r w:rsidR="00A93786">
              <w:rPr>
                <w:rFonts w:ascii="Arial" w:hAnsi="Arial" w:cs="Arial"/>
                <w:sz w:val="24"/>
                <w:szCs w:val="24"/>
              </w:rPr>
              <w:t xml:space="preserve">ales reacciones químicas (síntesis, descomposición, sustitución, combustión y oxidación) en la vida diaria y así tomar cuidado </w:t>
            </w:r>
          </w:p>
          <w:p w14:paraId="3899EF2F" w14:textId="2E1E20EE" w:rsidR="009E617C" w:rsidRPr="00032CC7" w:rsidRDefault="009E617C" w:rsidP="00032CC7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6BB3E2" w14:textId="6E2B699A" w:rsidR="00472962" w:rsidRPr="007F0BE9" w:rsidRDefault="00B8135E" w:rsidP="007F0BE9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CC7">
              <w:rPr>
                <w:rFonts w:ascii="Arial" w:hAnsi="Arial" w:cs="Arial"/>
                <w:sz w:val="24"/>
                <w:szCs w:val="24"/>
              </w:rPr>
              <w:lastRenderedPageBreak/>
              <w:t xml:space="preserve">¿Dónde </w:t>
            </w:r>
            <w:r w:rsidR="00472962" w:rsidRPr="00032CC7">
              <w:rPr>
                <w:rFonts w:ascii="Arial" w:hAnsi="Arial" w:cs="Arial"/>
                <w:sz w:val="24"/>
                <w:szCs w:val="24"/>
              </w:rPr>
              <w:t>van a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2CC7">
              <w:rPr>
                <w:rFonts w:ascii="Arial" w:hAnsi="Arial" w:cs="Arial"/>
                <w:b/>
                <w:sz w:val="24"/>
                <w:szCs w:val="24"/>
              </w:rPr>
              <w:t>aplicar lo que han aprendido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 en este </w:t>
            </w:r>
            <w:r w:rsidR="0046653F" w:rsidRPr="00032CC7">
              <w:rPr>
                <w:rFonts w:ascii="Arial" w:hAnsi="Arial" w:cs="Arial"/>
                <w:sz w:val="24"/>
                <w:szCs w:val="24"/>
              </w:rPr>
              <w:t>aprendizaje?</w:t>
            </w:r>
          </w:p>
          <w:p w14:paraId="7B7FFD81" w14:textId="3E4D5683" w:rsidR="001C76DD" w:rsidRPr="007F0BE9" w:rsidRDefault="007D2A8A" w:rsidP="007F0BE9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CC7">
              <w:rPr>
                <w:rFonts w:ascii="Arial" w:hAnsi="Arial" w:cs="Arial"/>
                <w:sz w:val="24"/>
                <w:szCs w:val="24"/>
              </w:rPr>
              <w:t xml:space="preserve">¿Cómo </w:t>
            </w:r>
            <w:r w:rsidR="007909A2" w:rsidRPr="00032CC7">
              <w:rPr>
                <w:rFonts w:ascii="Arial" w:hAnsi="Arial" w:cs="Arial"/>
                <w:sz w:val="24"/>
                <w:szCs w:val="24"/>
              </w:rPr>
              <w:t>va a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 realizar </w:t>
            </w:r>
            <w:r w:rsidRPr="00032CC7">
              <w:rPr>
                <w:rFonts w:ascii="Arial" w:hAnsi="Arial" w:cs="Arial"/>
                <w:b/>
                <w:sz w:val="24"/>
                <w:szCs w:val="24"/>
              </w:rPr>
              <w:t>la evaluación del aprendizaje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 en clase y</w:t>
            </w:r>
            <w:r w:rsidR="00C92D72">
              <w:rPr>
                <w:rFonts w:ascii="Arial" w:hAnsi="Arial" w:cs="Arial"/>
                <w:sz w:val="24"/>
                <w:szCs w:val="24"/>
              </w:rPr>
              <w:t xml:space="preserve"> seguimiento del proceso de su </w:t>
            </w:r>
            <w:r w:rsidR="000B6E90">
              <w:rPr>
                <w:rFonts w:ascii="Arial" w:hAnsi="Arial" w:cs="Arial"/>
                <w:sz w:val="24"/>
                <w:szCs w:val="24"/>
              </w:rPr>
              <w:t>secuencia E</w:t>
            </w:r>
            <w:r w:rsidR="00C92D72">
              <w:rPr>
                <w:rFonts w:ascii="Arial" w:hAnsi="Arial" w:cs="Arial"/>
                <w:sz w:val="24"/>
                <w:szCs w:val="24"/>
              </w:rPr>
              <w:t>-A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468ED25" w14:textId="30A74F90" w:rsidR="009C6646" w:rsidRPr="007F0BE9" w:rsidRDefault="005B7F8E" w:rsidP="009C6646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CC7">
              <w:rPr>
                <w:rFonts w:ascii="Arial" w:hAnsi="Arial" w:cs="Arial"/>
                <w:sz w:val="24"/>
                <w:szCs w:val="24"/>
              </w:rPr>
              <w:t xml:space="preserve">¿Cómo van </w:t>
            </w:r>
            <w:r w:rsidR="00EC2498" w:rsidRPr="00032CC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C2498" w:rsidRPr="00032CC7">
              <w:rPr>
                <w:rFonts w:ascii="Arial" w:hAnsi="Arial" w:cs="Arial"/>
                <w:b/>
                <w:sz w:val="24"/>
                <w:szCs w:val="24"/>
              </w:rPr>
              <w:t>estudiar</w:t>
            </w:r>
            <w:r w:rsidR="00BF698C" w:rsidRPr="00032CC7">
              <w:rPr>
                <w:rFonts w:ascii="Arial" w:hAnsi="Arial" w:cs="Arial"/>
                <w:b/>
                <w:sz w:val="24"/>
                <w:szCs w:val="24"/>
              </w:rPr>
              <w:t>/ analizar</w:t>
            </w:r>
            <w:r w:rsidRPr="00032CC7">
              <w:rPr>
                <w:rFonts w:ascii="Arial" w:hAnsi="Arial" w:cs="Arial"/>
                <w:b/>
                <w:sz w:val="24"/>
                <w:szCs w:val="24"/>
              </w:rPr>
              <w:t xml:space="preserve"> un contexto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 para definir </w:t>
            </w:r>
            <w:r w:rsidRPr="00032CC7">
              <w:rPr>
                <w:rFonts w:ascii="Arial" w:hAnsi="Arial" w:cs="Arial"/>
                <w:b/>
                <w:sz w:val="24"/>
                <w:szCs w:val="24"/>
              </w:rPr>
              <w:t>una pregunta orientadora</w:t>
            </w:r>
            <w:r w:rsidRPr="00032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498" w:rsidRPr="00032CC7">
              <w:rPr>
                <w:rFonts w:ascii="Arial" w:hAnsi="Arial" w:cs="Arial"/>
                <w:sz w:val="24"/>
                <w:szCs w:val="24"/>
              </w:rPr>
              <w:t xml:space="preserve">de ruta aprendizaje? </w:t>
            </w:r>
          </w:p>
          <w:p w14:paraId="321276B9" w14:textId="77777777" w:rsidR="00EC2498" w:rsidRPr="00032CC7" w:rsidRDefault="00EC2498" w:rsidP="00E6638B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E4" w:rsidRPr="004E643E" w14:paraId="67A3BACC" w14:textId="77777777" w:rsidTr="0017362C">
        <w:tc>
          <w:tcPr>
            <w:tcW w:w="10893" w:type="dxa"/>
            <w:gridSpan w:val="4"/>
            <w:shd w:val="clear" w:color="auto" w:fill="auto"/>
          </w:tcPr>
          <w:p w14:paraId="66ACCFEB" w14:textId="31C6A656" w:rsidR="00AE07B9" w:rsidRDefault="002B219F" w:rsidP="00C92D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43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8613A5" w:rsidRPr="004E643E">
              <w:rPr>
                <w:rFonts w:ascii="Arial" w:hAnsi="Arial" w:cs="Arial"/>
                <w:sz w:val="24"/>
                <w:szCs w:val="24"/>
              </w:rPr>
              <w:t>Elabore una PREGUNTA</w:t>
            </w:r>
            <w:r w:rsidR="00AE07B9" w:rsidRPr="004E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3A5" w:rsidRPr="004E643E">
              <w:rPr>
                <w:rFonts w:ascii="Arial" w:hAnsi="Arial" w:cs="Arial"/>
                <w:sz w:val="24"/>
                <w:szCs w:val="24"/>
              </w:rPr>
              <w:t>ORIENTADORA para</w:t>
            </w:r>
            <w:r w:rsidRPr="004E643E">
              <w:rPr>
                <w:rFonts w:ascii="Arial" w:hAnsi="Arial" w:cs="Arial"/>
                <w:sz w:val="24"/>
                <w:szCs w:val="24"/>
              </w:rPr>
              <w:t xml:space="preserve"> su Secuencia Enseñanza –Aprendizaje (</w:t>
            </w:r>
            <w:r w:rsidR="00AE07B9" w:rsidRPr="004E643E">
              <w:rPr>
                <w:rFonts w:ascii="Arial" w:hAnsi="Arial" w:cs="Arial"/>
                <w:sz w:val="24"/>
                <w:szCs w:val="24"/>
              </w:rPr>
              <w:t>SEA</w:t>
            </w:r>
            <w:r w:rsidRPr="004E643E">
              <w:rPr>
                <w:rFonts w:ascii="Arial" w:hAnsi="Arial" w:cs="Arial"/>
                <w:sz w:val="24"/>
                <w:szCs w:val="24"/>
              </w:rPr>
              <w:t>)</w:t>
            </w:r>
            <w:r w:rsidR="00AE07B9" w:rsidRPr="004E643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4D3424F" w14:textId="59BBCAF6" w:rsidR="000B6E90" w:rsidRPr="004E643E" w:rsidRDefault="000B6E90" w:rsidP="00C92D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E2F" w:rsidRPr="004E643E" w14:paraId="0D095C4D" w14:textId="77777777" w:rsidTr="0017362C">
        <w:tc>
          <w:tcPr>
            <w:tcW w:w="10893" w:type="dxa"/>
            <w:gridSpan w:val="4"/>
            <w:shd w:val="clear" w:color="auto" w:fill="D9D9D9" w:themeFill="background1" w:themeFillShade="D9"/>
          </w:tcPr>
          <w:p w14:paraId="0F4205BF" w14:textId="15B9235A" w:rsidR="000C557B" w:rsidRPr="004E643E" w:rsidRDefault="007F0BE9" w:rsidP="00E663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NTESIS</w:t>
            </w:r>
            <w:r w:rsidR="00DB1E2F" w:rsidRPr="004E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57B" w:rsidRPr="004E643E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L PROCESO DE </w:t>
            </w:r>
            <w:r w:rsidR="00DB1E2F" w:rsidRPr="004E643E">
              <w:rPr>
                <w:rFonts w:ascii="Arial" w:hAnsi="Arial" w:cs="Arial"/>
                <w:sz w:val="24"/>
                <w:szCs w:val="24"/>
              </w:rPr>
              <w:t>ENSEÑANZA –APRENDIZAJE Y FORMA DE EVALUACIÓN</w:t>
            </w:r>
          </w:p>
          <w:p w14:paraId="72E3177F" w14:textId="09F7D217" w:rsidR="00DB1E2F" w:rsidRPr="004E643E" w:rsidRDefault="008613A5" w:rsidP="00E663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43E">
              <w:rPr>
                <w:rFonts w:ascii="Arial" w:hAnsi="Arial" w:cs="Arial"/>
                <w:sz w:val="24"/>
                <w:szCs w:val="24"/>
              </w:rPr>
              <w:t>(Describir</w:t>
            </w:r>
            <w:r w:rsidR="00302A7D" w:rsidRPr="004E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A7D" w:rsidRPr="004E643E">
              <w:rPr>
                <w:rFonts w:ascii="Arial" w:hAnsi="Arial" w:cs="Arial"/>
                <w:b/>
                <w:sz w:val="24"/>
                <w:szCs w:val="24"/>
              </w:rPr>
              <w:t>de forma ge</w:t>
            </w:r>
            <w:r w:rsidR="000C557B" w:rsidRPr="004E643E">
              <w:rPr>
                <w:rFonts w:ascii="Arial" w:hAnsi="Arial" w:cs="Arial"/>
                <w:b/>
                <w:sz w:val="24"/>
                <w:szCs w:val="24"/>
              </w:rPr>
              <w:t>neral</w:t>
            </w:r>
            <w:r w:rsidR="000C557B" w:rsidRPr="004E643E">
              <w:rPr>
                <w:rFonts w:ascii="Arial" w:hAnsi="Arial" w:cs="Arial"/>
                <w:sz w:val="24"/>
                <w:szCs w:val="24"/>
              </w:rPr>
              <w:t xml:space="preserve"> cómo espera desarrollar SEA)</w:t>
            </w:r>
            <w:r w:rsidR="00ED10FE" w:rsidRPr="004E643E">
              <w:rPr>
                <w:rFonts w:ascii="Arial" w:hAnsi="Arial" w:cs="Arial"/>
                <w:sz w:val="24"/>
                <w:szCs w:val="24"/>
              </w:rPr>
              <w:t xml:space="preserve"> / </w:t>
            </w:r>
          </w:p>
        </w:tc>
      </w:tr>
      <w:tr w:rsidR="00DB1E2F" w:rsidRPr="004E643E" w14:paraId="539BC554" w14:textId="77777777" w:rsidTr="0017362C">
        <w:tc>
          <w:tcPr>
            <w:tcW w:w="10893" w:type="dxa"/>
            <w:gridSpan w:val="4"/>
            <w:shd w:val="clear" w:color="auto" w:fill="FFFFFF" w:themeFill="background1"/>
          </w:tcPr>
          <w:p w14:paraId="2069CB20" w14:textId="77777777" w:rsidR="000237EA" w:rsidRDefault="00D45BFE" w:rsidP="00B6619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43E">
              <w:rPr>
                <w:rFonts w:ascii="Arial" w:hAnsi="Arial" w:cs="Arial"/>
                <w:b/>
                <w:sz w:val="24"/>
                <w:szCs w:val="24"/>
              </w:rPr>
              <w:t>SESIÓN 1</w:t>
            </w:r>
            <w:r w:rsidR="00EF2FDA" w:rsidRPr="004E643E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r w:rsidR="003E0E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456E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  <w:p w14:paraId="71FED2D0" w14:textId="41A51BA8" w:rsidR="00646CB6" w:rsidRDefault="0095456E" w:rsidP="00B6619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37EA" w:rsidRPr="006702FF">
              <w:rPr>
                <w:rFonts w:cstheme="minorHAnsi"/>
                <w:b/>
                <w:bCs/>
              </w:rPr>
              <w:t xml:space="preserve">. </w:t>
            </w:r>
            <w:r w:rsidR="000237EA" w:rsidRPr="006702FF">
              <w:rPr>
                <w:rFonts w:cstheme="minorHAnsi"/>
              </w:rPr>
              <w:t>Formula</w:t>
            </w:r>
            <w:r w:rsidR="000237EA">
              <w:rPr>
                <w:rFonts w:cstheme="minorHAnsi"/>
              </w:rPr>
              <w:t xml:space="preserve">n </w:t>
            </w:r>
            <w:r w:rsidR="000237EA" w:rsidRPr="006702FF">
              <w:rPr>
                <w:rFonts w:cstheme="minorHAnsi"/>
              </w:rPr>
              <w:t>y fundamenta</w:t>
            </w:r>
            <w:r w:rsidR="000237EA">
              <w:rPr>
                <w:rFonts w:cstheme="minorHAnsi"/>
              </w:rPr>
              <w:t xml:space="preserve">n </w:t>
            </w:r>
            <w:r w:rsidR="000237EA" w:rsidRPr="006702FF">
              <w:rPr>
                <w:rFonts w:cstheme="minorHAnsi"/>
              </w:rPr>
              <w:t>hipótesis comprobables</w:t>
            </w:r>
            <w:r w:rsidR="000237EA">
              <w:rPr>
                <w:rFonts w:cstheme="minorHAnsi"/>
              </w:rPr>
              <w:t>, de manera comprensible y argumentada.</w:t>
            </w:r>
          </w:p>
          <w:p w14:paraId="31767D8E" w14:textId="5C74793A" w:rsidR="000237EA" w:rsidRDefault="000237EA" w:rsidP="00B6619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men de la clase: salen al patio a observar la biodiversidad del entorno, levantan preguntas…las comentan, etc.</w:t>
            </w:r>
          </w:p>
          <w:p w14:paraId="76CE1E7C" w14:textId="04B2250A" w:rsidR="000237EA" w:rsidRDefault="000237EA" w:rsidP="00B6619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n explicaciones para la pregunta: ¿</w:t>
            </w:r>
            <w:r w:rsidR="007B3105">
              <w:rPr>
                <w:rFonts w:cstheme="minorHAnsi"/>
              </w:rPr>
              <w:t>cómo interactúan las aves del colegio?</w:t>
            </w:r>
          </w:p>
          <w:p w14:paraId="3B269E82" w14:textId="66903BBD" w:rsidR="007F0BE9" w:rsidRPr="007B3105" w:rsidRDefault="007B3105" w:rsidP="00B6619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s estudiantes formulan sus </w:t>
            </w:r>
            <w:proofErr w:type="gramStart"/>
            <w:r>
              <w:rPr>
                <w:rFonts w:cstheme="minorHAnsi"/>
              </w:rPr>
              <w:t>hipótesis….</w:t>
            </w:r>
            <w:proofErr w:type="gramEnd"/>
          </w:p>
        </w:tc>
      </w:tr>
      <w:tr w:rsidR="00DB1E2F" w:rsidRPr="004E643E" w14:paraId="5E93A53E" w14:textId="77777777" w:rsidTr="0017362C">
        <w:tc>
          <w:tcPr>
            <w:tcW w:w="10893" w:type="dxa"/>
            <w:gridSpan w:val="4"/>
            <w:shd w:val="clear" w:color="auto" w:fill="FFFFFF" w:themeFill="background1"/>
          </w:tcPr>
          <w:p w14:paraId="720CCB07" w14:textId="202268AE" w:rsidR="00B66193" w:rsidRDefault="00B66193" w:rsidP="00B6619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SIÓN </w:t>
            </w:r>
            <w:r w:rsidR="0054366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3E0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0E85" w:rsidRPr="003E0E85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  <w:p w14:paraId="434D6151" w14:textId="0A9B2D9B" w:rsidR="003E0E85" w:rsidRDefault="003E0E85" w:rsidP="00B6619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314A3A" w14:textId="77777777" w:rsidR="003E0E85" w:rsidRPr="00B66193" w:rsidRDefault="003E0E85" w:rsidP="00B6619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EE1B22" w14:textId="111090DD" w:rsidR="003B298F" w:rsidRPr="00632F81" w:rsidRDefault="003B298F" w:rsidP="00B44AC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B1E2F" w:rsidRPr="004E643E" w14:paraId="196F2022" w14:textId="77777777" w:rsidTr="0017362C">
        <w:tc>
          <w:tcPr>
            <w:tcW w:w="10893" w:type="dxa"/>
            <w:gridSpan w:val="4"/>
            <w:shd w:val="clear" w:color="auto" w:fill="FFFFFF" w:themeFill="background1"/>
          </w:tcPr>
          <w:p w14:paraId="762FE7CB" w14:textId="4AD9B452" w:rsidR="0054366C" w:rsidRDefault="0054366C" w:rsidP="005436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SIÓN 3/</w:t>
            </w:r>
            <w:r w:rsidRPr="003E0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cha</w:t>
            </w:r>
          </w:p>
          <w:p w14:paraId="613716B6" w14:textId="05684606" w:rsidR="003B298F" w:rsidRPr="004E643E" w:rsidRDefault="003B298F" w:rsidP="009C66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E2F" w:rsidRPr="004E643E" w14:paraId="77F5F210" w14:textId="77777777" w:rsidTr="0017362C">
        <w:tc>
          <w:tcPr>
            <w:tcW w:w="10893" w:type="dxa"/>
            <w:gridSpan w:val="4"/>
            <w:shd w:val="clear" w:color="auto" w:fill="FFFFFF" w:themeFill="background1"/>
          </w:tcPr>
          <w:p w14:paraId="36FCD8F2" w14:textId="57EA6115" w:rsidR="003E0E85" w:rsidRDefault="00DB1E2F" w:rsidP="00E6638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43E">
              <w:rPr>
                <w:rFonts w:ascii="Arial" w:hAnsi="Arial" w:cs="Arial"/>
                <w:b/>
                <w:sz w:val="24"/>
                <w:szCs w:val="24"/>
              </w:rPr>
              <w:t>SESIÓN 4</w:t>
            </w:r>
            <w:r w:rsidR="00EF2FDA" w:rsidRPr="004E643E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3E0E8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  <w:p w14:paraId="57306DED" w14:textId="670658F6" w:rsidR="003B298F" w:rsidRPr="004E643E" w:rsidRDefault="003B298F" w:rsidP="00B6619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1E2F" w:rsidRPr="004E643E" w14:paraId="0A71BC7F" w14:textId="77777777" w:rsidTr="0017362C">
        <w:tc>
          <w:tcPr>
            <w:tcW w:w="10893" w:type="dxa"/>
            <w:gridSpan w:val="4"/>
            <w:shd w:val="clear" w:color="auto" w:fill="FFFFFF" w:themeFill="background1"/>
          </w:tcPr>
          <w:p w14:paraId="0D1AB64D" w14:textId="77777777" w:rsidR="00DB1E2F" w:rsidRDefault="00D36C90" w:rsidP="003E0E85">
            <w:pPr>
              <w:tabs>
                <w:tab w:val="left" w:pos="282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643E">
              <w:rPr>
                <w:rFonts w:ascii="Arial" w:hAnsi="Arial" w:cs="Arial"/>
                <w:b/>
                <w:sz w:val="24"/>
                <w:szCs w:val="24"/>
              </w:rPr>
              <w:t>SESIÓN 5</w:t>
            </w:r>
            <w:r w:rsidR="00EF2FDA" w:rsidRPr="004E643E">
              <w:rPr>
                <w:rFonts w:ascii="Arial" w:hAnsi="Arial" w:cs="Arial"/>
                <w:b/>
                <w:sz w:val="24"/>
                <w:szCs w:val="24"/>
              </w:rPr>
              <w:t>/ fecha</w:t>
            </w:r>
            <w:r w:rsidR="00B661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2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0E8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A3126DA" w14:textId="77777777" w:rsidR="003E0E85" w:rsidRDefault="003E0E85" w:rsidP="003E0E85">
            <w:pPr>
              <w:tabs>
                <w:tab w:val="left" w:pos="282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422EB6" w14:textId="77777777" w:rsidR="003E0E85" w:rsidRDefault="003E0E85" w:rsidP="003E0E85">
            <w:pPr>
              <w:tabs>
                <w:tab w:val="left" w:pos="282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44F44" w14:textId="2AAC54E9" w:rsidR="003E0E85" w:rsidRPr="004E643E" w:rsidRDefault="003E0E85" w:rsidP="003E0E85">
            <w:pPr>
              <w:tabs>
                <w:tab w:val="left" w:pos="282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C72C53" w14:textId="77777777" w:rsidR="00DE3740" w:rsidRDefault="00DE3740" w:rsidP="00E6638B">
      <w:pPr>
        <w:spacing w:line="360" w:lineRule="auto"/>
        <w:rPr>
          <w:rFonts w:ascii="Arial" w:hAnsi="Arial" w:cs="Arial"/>
          <w:sz w:val="24"/>
          <w:szCs w:val="24"/>
        </w:rPr>
      </w:pPr>
    </w:p>
    <w:p w14:paraId="5D8A50B3" w14:textId="77777777" w:rsidR="00DE3740" w:rsidRPr="004E643E" w:rsidRDefault="00DE3740" w:rsidP="00E6638B">
      <w:pPr>
        <w:spacing w:line="360" w:lineRule="auto"/>
        <w:rPr>
          <w:rFonts w:ascii="Arial" w:hAnsi="Arial" w:cs="Arial"/>
          <w:sz w:val="24"/>
          <w:szCs w:val="24"/>
        </w:rPr>
      </w:pPr>
    </w:p>
    <w:p w14:paraId="570E9DC3" w14:textId="66C71DC6" w:rsidR="00CD23CE" w:rsidRPr="004E643E" w:rsidRDefault="00CD23CE" w:rsidP="00E6638B">
      <w:pPr>
        <w:spacing w:line="360" w:lineRule="auto"/>
        <w:rPr>
          <w:rFonts w:ascii="Arial" w:hAnsi="Arial" w:cs="Arial"/>
          <w:sz w:val="24"/>
          <w:szCs w:val="24"/>
        </w:rPr>
      </w:pPr>
    </w:p>
    <w:p w14:paraId="09BE876C" w14:textId="77777777" w:rsidR="00CD23CE" w:rsidRPr="004E643E" w:rsidRDefault="00CD23CE" w:rsidP="00E32E46">
      <w:pPr>
        <w:spacing w:line="360" w:lineRule="auto"/>
        <w:ind w:left="-851"/>
        <w:rPr>
          <w:rFonts w:ascii="Arial" w:hAnsi="Arial" w:cs="Arial"/>
          <w:sz w:val="24"/>
          <w:szCs w:val="24"/>
        </w:rPr>
      </w:pPr>
    </w:p>
    <w:sectPr w:rsidR="00CD23CE" w:rsidRPr="004E643E" w:rsidSect="00E32E46"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3B16" w14:textId="77777777" w:rsidR="002C136E" w:rsidRDefault="002C136E" w:rsidP="00B757F0">
      <w:pPr>
        <w:spacing w:after="0" w:line="240" w:lineRule="auto"/>
      </w:pPr>
      <w:r>
        <w:separator/>
      </w:r>
    </w:p>
  </w:endnote>
  <w:endnote w:type="continuationSeparator" w:id="0">
    <w:p w14:paraId="727A8435" w14:textId="77777777" w:rsidR="002C136E" w:rsidRDefault="002C136E" w:rsidP="00B7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36A6" w14:textId="77777777" w:rsidR="002C136E" w:rsidRDefault="002C136E" w:rsidP="00B757F0">
      <w:pPr>
        <w:spacing w:after="0" w:line="240" w:lineRule="auto"/>
      </w:pPr>
      <w:r>
        <w:separator/>
      </w:r>
    </w:p>
  </w:footnote>
  <w:footnote w:type="continuationSeparator" w:id="0">
    <w:p w14:paraId="112E001C" w14:textId="77777777" w:rsidR="002C136E" w:rsidRDefault="002C136E" w:rsidP="00B7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21A"/>
    <w:multiLevelType w:val="hybridMultilevel"/>
    <w:tmpl w:val="1C44CD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194"/>
    <w:multiLevelType w:val="multilevel"/>
    <w:tmpl w:val="53208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1835F9"/>
    <w:multiLevelType w:val="hybridMultilevel"/>
    <w:tmpl w:val="88A0CDFC"/>
    <w:lvl w:ilvl="0" w:tplc="E53CB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0CB"/>
    <w:multiLevelType w:val="hybridMultilevel"/>
    <w:tmpl w:val="0D8AC2FE"/>
    <w:lvl w:ilvl="0" w:tplc="2F8A2E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629B"/>
    <w:multiLevelType w:val="hybridMultilevel"/>
    <w:tmpl w:val="6100DB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A392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6680"/>
    <w:multiLevelType w:val="hybridMultilevel"/>
    <w:tmpl w:val="4C024DFC"/>
    <w:lvl w:ilvl="0" w:tplc="25627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D417F"/>
    <w:multiLevelType w:val="hybridMultilevel"/>
    <w:tmpl w:val="C5BA2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97615"/>
    <w:multiLevelType w:val="hybridMultilevel"/>
    <w:tmpl w:val="BAECA93E"/>
    <w:lvl w:ilvl="0" w:tplc="88886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018B0"/>
    <w:multiLevelType w:val="hybridMultilevel"/>
    <w:tmpl w:val="B3FEA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1987"/>
    <w:multiLevelType w:val="hybridMultilevel"/>
    <w:tmpl w:val="1ACA02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328">
    <w:abstractNumId w:val="8"/>
  </w:num>
  <w:num w:numId="2" w16cid:durableId="1423258122">
    <w:abstractNumId w:val="6"/>
  </w:num>
  <w:num w:numId="3" w16cid:durableId="356084041">
    <w:abstractNumId w:val="4"/>
  </w:num>
  <w:num w:numId="4" w16cid:durableId="874343109">
    <w:abstractNumId w:val="1"/>
  </w:num>
  <w:num w:numId="5" w16cid:durableId="662467232">
    <w:abstractNumId w:val="2"/>
  </w:num>
  <w:num w:numId="6" w16cid:durableId="976764607">
    <w:abstractNumId w:val="7"/>
  </w:num>
  <w:num w:numId="7" w16cid:durableId="445739109">
    <w:abstractNumId w:val="9"/>
  </w:num>
  <w:num w:numId="8" w16cid:durableId="1581868963">
    <w:abstractNumId w:val="3"/>
  </w:num>
  <w:num w:numId="9" w16cid:durableId="854804528">
    <w:abstractNumId w:val="5"/>
  </w:num>
  <w:num w:numId="10" w16cid:durableId="110172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5E"/>
    <w:rsid w:val="00002C29"/>
    <w:rsid w:val="00013F76"/>
    <w:rsid w:val="000237EA"/>
    <w:rsid w:val="000255B2"/>
    <w:rsid w:val="000305CD"/>
    <w:rsid w:val="00032CC7"/>
    <w:rsid w:val="00036FFA"/>
    <w:rsid w:val="00046070"/>
    <w:rsid w:val="00057550"/>
    <w:rsid w:val="00072BAF"/>
    <w:rsid w:val="000732DF"/>
    <w:rsid w:val="000B6E90"/>
    <w:rsid w:val="000C557B"/>
    <w:rsid w:val="001133B3"/>
    <w:rsid w:val="001154B4"/>
    <w:rsid w:val="00124D78"/>
    <w:rsid w:val="001355BB"/>
    <w:rsid w:val="001412A0"/>
    <w:rsid w:val="00145AAD"/>
    <w:rsid w:val="0017362C"/>
    <w:rsid w:val="00176089"/>
    <w:rsid w:val="00180CD4"/>
    <w:rsid w:val="0019466A"/>
    <w:rsid w:val="00197290"/>
    <w:rsid w:val="001A5D6F"/>
    <w:rsid w:val="001A6AE6"/>
    <w:rsid w:val="001C76DD"/>
    <w:rsid w:val="001E521D"/>
    <w:rsid w:val="00201BDF"/>
    <w:rsid w:val="00217216"/>
    <w:rsid w:val="00263A9B"/>
    <w:rsid w:val="00272F1E"/>
    <w:rsid w:val="00295DF4"/>
    <w:rsid w:val="00296DF1"/>
    <w:rsid w:val="002A61DB"/>
    <w:rsid w:val="002B1825"/>
    <w:rsid w:val="002B219F"/>
    <w:rsid w:val="002B310B"/>
    <w:rsid w:val="002C136E"/>
    <w:rsid w:val="002E5658"/>
    <w:rsid w:val="0030084A"/>
    <w:rsid w:val="00301533"/>
    <w:rsid w:val="00302A7D"/>
    <w:rsid w:val="00371F20"/>
    <w:rsid w:val="00373E3E"/>
    <w:rsid w:val="00375709"/>
    <w:rsid w:val="003775F0"/>
    <w:rsid w:val="00391F1E"/>
    <w:rsid w:val="0039402E"/>
    <w:rsid w:val="003A1341"/>
    <w:rsid w:val="003A2EDA"/>
    <w:rsid w:val="003B08BF"/>
    <w:rsid w:val="003B298F"/>
    <w:rsid w:val="003B4AAD"/>
    <w:rsid w:val="003B565D"/>
    <w:rsid w:val="003D6754"/>
    <w:rsid w:val="003E095D"/>
    <w:rsid w:val="003E0E85"/>
    <w:rsid w:val="003E31AF"/>
    <w:rsid w:val="00443630"/>
    <w:rsid w:val="00446CD9"/>
    <w:rsid w:val="00456733"/>
    <w:rsid w:val="0046653F"/>
    <w:rsid w:val="00472962"/>
    <w:rsid w:val="00477685"/>
    <w:rsid w:val="00477C1A"/>
    <w:rsid w:val="00482017"/>
    <w:rsid w:val="00497600"/>
    <w:rsid w:val="004A58AE"/>
    <w:rsid w:val="004E643E"/>
    <w:rsid w:val="004F410B"/>
    <w:rsid w:val="005028C3"/>
    <w:rsid w:val="005031A8"/>
    <w:rsid w:val="0050364F"/>
    <w:rsid w:val="005244BD"/>
    <w:rsid w:val="005244BF"/>
    <w:rsid w:val="00524CD1"/>
    <w:rsid w:val="0054366C"/>
    <w:rsid w:val="0055061F"/>
    <w:rsid w:val="00552CE2"/>
    <w:rsid w:val="005574BA"/>
    <w:rsid w:val="005821FD"/>
    <w:rsid w:val="00583826"/>
    <w:rsid w:val="005865E5"/>
    <w:rsid w:val="005A0041"/>
    <w:rsid w:val="005B1BF7"/>
    <w:rsid w:val="005B7F8E"/>
    <w:rsid w:val="005D1864"/>
    <w:rsid w:val="005E57AE"/>
    <w:rsid w:val="005F5583"/>
    <w:rsid w:val="0060470F"/>
    <w:rsid w:val="00623DA5"/>
    <w:rsid w:val="00632F81"/>
    <w:rsid w:val="006356EA"/>
    <w:rsid w:val="00636DCB"/>
    <w:rsid w:val="00646CB6"/>
    <w:rsid w:val="00665913"/>
    <w:rsid w:val="006702FF"/>
    <w:rsid w:val="006B100A"/>
    <w:rsid w:val="006D6164"/>
    <w:rsid w:val="006E12C0"/>
    <w:rsid w:val="006E36CB"/>
    <w:rsid w:val="00700514"/>
    <w:rsid w:val="00723A39"/>
    <w:rsid w:val="007909A2"/>
    <w:rsid w:val="007B11B9"/>
    <w:rsid w:val="007B3105"/>
    <w:rsid w:val="007B5F7A"/>
    <w:rsid w:val="007C209D"/>
    <w:rsid w:val="007D2A8A"/>
    <w:rsid w:val="007D42A5"/>
    <w:rsid w:val="007E0318"/>
    <w:rsid w:val="007F0BE9"/>
    <w:rsid w:val="008142F6"/>
    <w:rsid w:val="00822DEB"/>
    <w:rsid w:val="008613A5"/>
    <w:rsid w:val="00867F5F"/>
    <w:rsid w:val="00871F5B"/>
    <w:rsid w:val="00876EA8"/>
    <w:rsid w:val="00896509"/>
    <w:rsid w:val="008A73ED"/>
    <w:rsid w:val="008B3536"/>
    <w:rsid w:val="008C3DCE"/>
    <w:rsid w:val="008D50D5"/>
    <w:rsid w:val="008E42EA"/>
    <w:rsid w:val="00901AF7"/>
    <w:rsid w:val="0092129D"/>
    <w:rsid w:val="009225BC"/>
    <w:rsid w:val="00924A79"/>
    <w:rsid w:val="0095456E"/>
    <w:rsid w:val="00967865"/>
    <w:rsid w:val="00981ED6"/>
    <w:rsid w:val="009A180D"/>
    <w:rsid w:val="009B2AA6"/>
    <w:rsid w:val="009B68F1"/>
    <w:rsid w:val="009B7E99"/>
    <w:rsid w:val="009C6646"/>
    <w:rsid w:val="009D1B3B"/>
    <w:rsid w:val="009E617C"/>
    <w:rsid w:val="009E7FEE"/>
    <w:rsid w:val="00A01F42"/>
    <w:rsid w:val="00A17A5E"/>
    <w:rsid w:val="00A17DCE"/>
    <w:rsid w:val="00A51BE4"/>
    <w:rsid w:val="00A57EC1"/>
    <w:rsid w:val="00A80078"/>
    <w:rsid w:val="00A837D0"/>
    <w:rsid w:val="00A840E7"/>
    <w:rsid w:val="00A93786"/>
    <w:rsid w:val="00AA1681"/>
    <w:rsid w:val="00AC65AD"/>
    <w:rsid w:val="00AE07B9"/>
    <w:rsid w:val="00AE0F9A"/>
    <w:rsid w:val="00AE3DE6"/>
    <w:rsid w:val="00AF6F87"/>
    <w:rsid w:val="00B05B0C"/>
    <w:rsid w:val="00B2531C"/>
    <w:rsid w:val="00B368BC"/>
    <w:rsid w:val="00B406DF"/>
    <w:rsid w:val="00B44ACA"/>
    <w:rsid w:val="00B66193"/>
    <w:rsid w:val="00B757F0"/>
    <w:rsid w:val="00B8135E"/>
    <w:rsid w:val="00B90903"/>
    <w:rsid w:val="00B96625"/>
    <w:rsid w:val="00BB31DA"/>
    <w:rsid w:val="00BC55B4"/>
    <w:rsid w:val="00BC6E08"/>
    <w:rsid w:val="00BD75CD"/>
    <w:rsid w:val="00BF698C"/>
    <w:rsid w:val="00C002FF"/>
    <w:rsid w:val="00C073C5"/>
    <w:rsid w:val="00C107C2"/>
    <w:rsid w:val="00C32EAA"/>
    <w:rsid w:val="00C3698D"/>
    <w:rsid w:val="00C409FF"/>
    <w:rsid w:val="00C573B2"/>
    <w:rsid w:val="00C6395F"/>
    <w:rsid w:val="00C92D72"/>
    <w:rsid w:val="00CC6FF8"/>
    <w:rsid w:val="00CD0956"/>
    <w:rsid w:val="00CD23CE"/>
    <w:rsid w:val="00CE3E73"/>
    <w:rsid w:val="00CF79C5"/>
    <w:rsid w:val="00D05687"/>
    <w:rsid w:val="00D20AA0"/>
    <w:rsid w:val="00D36C90"/>
    <w:rsid w:val="00D41D66"/>
    <w:rsid w:val="00D45BFE"/>
    <w:rsid w:val="00D4710E"/>
    <w:rsid w:val="00D676AB"/>
    <w:rsid w:val="00D72BFC"/>
    <w:rsid w:val="00D87A26"/>
    <w:rsid w:val="00DA3E3B"/>
    <w:rsid w:val="00DA4B2C"/>
    <w:rsid w:val="00DB1E2F"/>
    <w:rsid w:val="00DB22A2"/>
    <w:rsid w:val="00DB3343"/>
    <w:rsid w:val="00DE3740"/>
    <w:rsid w:val="00DF5BD1"/>
    <w:rsid w:val="00E0691F"/>
    <w:rsid w:val="00E32E46"/>
    <w:rsid w:val="00E47B6E"/>
    <w:rsid w:val="00E63233"/>
    <w:rsid w:val="00E6638B"/>
    <w:rsid w:val="00E974A2"/>
    <w:rsid w:val="00EB3770"/>
    <w:rsid w:val="00EC2498"/>
    <w:rsid w:val="00ED10FE"/>
    <w:rsid w:val="00EF2FDA"/>
    <w:rsid w:val="00EF3749"/>
    <w:rsid w:val="00EF52C2"/>
    <w:rsid w:val="00F004A2"/>
    <w:rsid w:val="00F12766"/>
    <w:rsid w:val="00F12E12"/>
    <w:rsid w:val="00F16C55"/>
    <w:rsid w:val="00F47D5E"/>
    <w:rsid w:val="00F76E32"/>
    <w:rsid w:val="00F864D4"/>
    <w:rsid w:val="00FB34A9"/>
    <w:rsid w:val="00FD5217"/>
    <w:rsid w:val="00FF3BB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E6E6"/>
  <w15:docId w15:val="{12FBADE4-8BF1-47ED-A5AF-F1D75539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66C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9"/>
    <w:qFormat/>
    <w:rsid w:val="004E643E"/>
    <w:pPr>
      <w:keepNext/>
      <w:autoSpaceDE w:val="0"/>
      <w:autoSpaceDN w:val="0"/>
      <w:spacing w:after="0" w:line="360" w:lineRule="auto"/>
      <w:outlineLvl w:val="4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6F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5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7F0"/>
  </w:style>
  <w:style w:type="paragraph" w:styleId="Piedepgina">
    <w:name w:val="footer"/>
    <w:basedOn w:val="Normal"/>
    <w:link w:val="PiedepginaCar"/>
    <w:uiPriority w:val="99"/>
    <w:unhideWhenUsed/>
    <w:rsid w:val="00B75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7F0"/>
  </w:style>
  <w:style w:type="character" w:styleId="Hipervnculo">
    <w:name w:val="Hyperlink"/>
    <w:basedOn w:val="Fuentedeprrafopredeter"/>
    <w:uiPriority w:val="99"/>
    <w:unhideWhenUsed/>
    <w:rsid w:val="002A6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6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12E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E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E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E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E1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E12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9"/>
    <w:rsid w:val="004E643E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436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609B-846B-47ED-8F44-02528138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lvy Cáceres vezga</cp:lastModifiedBy>
  <cp:revision>2</cp:revision>
  <dcterms:created xsi:type="dcterms:W3CDTF">2023-09-04T22:23:00Z</dcterms:created>
  <dcterms:modified xsi:type="dcterms:W3CDTF">2023-09-04T22:23:00Z</dcterms:modified>
</cp:coreProperties>
</file>